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D9" w:rsidRDefault="009F4870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  <w:lang w:val="de-DE"/>
        </w:rPr>
      </w:pPr>
      <w:r>
        <w:rPr>
          <w:rFonts w:ascii="Calibri Light" w:hAnsi="Calibri Light" w:cs="Calibri Light"/>
          <w:sz w:val="40"/>
          <w:szCs w:val="40"/>
          <w:lang w:val="de-DE"/>
        </w:rPr>
        <w:t xml:space="preserve">Charakteristik and Services </w:t>
      </w:r>
      <w:proofErr w:type="spellStart"/>
      <w:r>
        <w:rPr>
          <w:rFonts w:ascii="Calibri Light" w:hAnsi="Calibri Light" w:cs="Calibri Light"/>
          <w:sz w:val="40"/>
          <w:szCs w:val="40"/>
          <w:lang w:val="de-DE"/>
        </w:rPr>
        <w:t>Tables</w:t>
      </w:r>
      <w:proofErr w:type="spellEnd"/>
      <w:r>
        <w:rPr>
          <w:rFonts w:ascii="Calibri Light" w:hAnsi="Calibri Light" w:cs="Calibri Light"/>
          <w:sz w:val="40"/>
          <w:szCs w:val="40"/>
          <w:lang w:val="de-DE"/>
        </w:rPr>
        <w:t xml:space="preserve">  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  <w:lang w:val="de-DE"/>
        </w:rPr>
      </w:pPr>
      <w:r>
        <w:rPr>
          <w:rFonts w:ascii="Calibri" w:hAnsi="Calibri" w:cs="Calibri"/>
          <w:color w:val="767676"/>
          <w:sz w:val="20"/>
          <w:szCs w:val="20"/>
          <w:lang w:val="de-DE"/>
        </w:rPr>
        <w:t>Mittwoch, 22. März 2023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  <w:lang w:val="de-DE"/>
        </w:rPr>
      </w:pPr>
      <w:r>
        <w:rPr>
          <w:rFonts w:ascii="Calibri" w:hAnsi="Calibri" w:cs="Calibri"/>
          <w:color w:val="767676"/>
          <w:sz w:val="20"/>
          <w:szCs w:val="20"/>
          <w:lang w:val="de-DE"/>
        </w:rPr>
        <w:t>12:32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129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99"/>
        <w:gridCol w:w="709"/>
        <w:gridCol w:w="2205"/>
        <w:gridCol w:w="2305"/>
        <w:gridCol w:w="2717"/>
        <w:gridCol w:w="2019"/>
        <w:gridCol w:w="1578"/>
        <w:gridCol w:w="718"/>
      </w:tblGrid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ctions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dmin</w:t>
            </w:r>
          </w:p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/User</w:t>
            </w:r>
          </w:p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ode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Receiving/Sending JSON Code to ESP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ndroid Method</w:t>
            </w:r>
          </w:p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BleutoothLeService</w:t>
            </w:r>
            <w:proofErr w:type="spellEnd"/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Service Constant</w:t>
            </w:r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haracteristic Constant</w:t>
            </w:r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est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ial User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_us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name": "test-user"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Us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ring name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</w:t>
            </w:r>
            <w:bookmarkStart w:id="0" w:name="_GoBack"/>
            <w:bookmarkEnd w:id="0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gister as a new user and receive a user ID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8858, "recip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, String recipe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ixes the recip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et", "user": 965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 the machine so that it can make a new cocktail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 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 Pump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_pump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0, "liquid": "water", "volume": 1000, "slot": 1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DefinePump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ring liquid, float volume, int slot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 a new pump to ESP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 liquid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</w:t>
            </w:r>
            <w:r w:rsidR="00DC585A" w:rsidRPr="00DC585A">
              <w:rPr>
                <w:rFonts w:ascii="Calibri" w:hAnsi="Calibri" w:cs="Calibri"/>
                <w:sz w:val="14"/>
                <w:szCs w:val="14"/>
                <w:lang w:val="en-GB"/>
              </w:rPr>
              <w:t>A</w:t>
            </w: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_liqui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liquid": "water", "volume": 3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Liqui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, String liquid, float volume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</w:t>
            </w:r>
            <w:r w:rsidRPr="00DC585A">
              <w:rPr>
                <w:rFonts w:ascii="Calibri" w:hAnsi="Calibri" w:cs="Calibri"/>
                <w:sz w:val="14"/>
                <w:szCs w:val="14"/>
                <w:shd w:val="clear" w:color="auto" w:fill="CCFFCC"/>
                <w:lang w:val="en-GB"/>
              </w:rPr>
              <w:t>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s liquid to the cocktail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nam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liquids": [["beer", 250], ["lemonade", 250]]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float user, String name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rrayLis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&lt;Pair&lt;String, Float&gt;&gt; liquids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s a new recipe or changes an existing recip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nam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liquids": [["beer", 250], ["lemonade", 250]]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float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,String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name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rrayLis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&lt;Pair&lt;String, Float&gt;&gt; liquids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 an existing recip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alibrate Pumps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alibrate_pumps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CalibratePumps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alibrate all pumps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tart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tart", "user": 0}</w:t>
            </w:r>
          </w:p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tart", "user": 0,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actory_rese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true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Restar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Boolean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tFactory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restarts the machine. If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actory_rese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is set to true, all settings will also be deleted.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at this point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actroy_rece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and without it behave same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lean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clean", "user": 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Clean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lean the machin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lastRenderedPageBreak/>
              <w:t xml:space="preserve">Status Liquids 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d":970.0,"c":1000.0,"a":200.0,"b":1000.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spellStart"/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LIQUIDS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LIQUIDS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Pumps Volum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Stat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ready"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spellStart"/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STAT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STATE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current Stat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Cocktail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 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spellStart"/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COCKTAIL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COCKTAIL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Current Cocktail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rror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Recipes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abc</w:t>
            </w:r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[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["c",5.0],["b",5.0],["a",5.0]],"ab":[["b",5.0],["a",5.0]]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spellStart"/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,</w:t>
            </w:r>
          </w:p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                  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STATUS_RECIPES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STATUS_RECIPES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saved Recipes from Devic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</w:tbl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 w:rsidRPr="00DC585A">
        <w:rPr>
          <w:rFonts w:ascii="Calibri" w:hAnsi="Calibri" w:cs="Calibri"/>
          <w:b/>
          <w:bCs/>
        </w:rPr>
        <w:t>Wirte</w:t>
      </w:r>
      <w:proofErr w:type="spellEnd"/>
      <w:r w:rsidRPr="00DC585A">
        <w:rPr>
          <w:rFonts w:ascii="Calibri" w:hAnsi="Calibri" w:cs="Calibri"/>
          <w:b/>
          <w:bCs/>
        </w:rPr>
        <w:t xml:space="preserve"> Characteristic/Send Message to ESP:</w:t>
      </w:r>
      <w:r w:rsidRPr="00DC585A">
        <w:rPr>
          <w:rFonts w:ascii="Calibri" w:hAnsi="Calibri" w:cs="Calibri"/>
          <w:sz w:val="22"/>
          <w:szCs w:val="22"/>
        </w:rPr>
        <w:t xml:space="preserve"> to use the Methods it should be make an Instance of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BluetoothLeService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 Class and for every Listener it should calls proper Method in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BluetoothLeService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C585A">
        <w:rPr>
          <w:rFonts w:ascii="Calibri" w:hAnsi="Calibri" w:cs="Calibri"/>
          <w:sz w:val="22"/>
          <w:szCs w:val="22"/>
        </w:rPr>
        <w:t>ofcourse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 in try catch exception with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JSONException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. To receive Response from ESP call </w:t>
      </w:r>
      <w:proofErr w:type="spellStart"/>
      <w:proofErr w:type="gramStart"/>
      <w:r w:rsidRPr="00DC585A">
        <w:rPr>
          <w:rFonts w:ascii="Calibri" w:hAnsi="Calibri" w:cs="Calibri"/>
          <w:b/>
          <w:bCs/>
          <w:sz w:val="22"/>
          <w:szCs w:val="22"/>
        </w:rPr>
        <w:t>getCharacterisitcValue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(</w:t>
      </w:r>
      <w:proofErr w:type="gramEnd"/>
      <w:r w:rsidRPr="00DC585A">
        <w:rPr>
          <w:rFonts w:ascii="Calibri" w:hAnsi="Calibri" w:cs="Calibri"/>
          <w:b/>
          <w:bCs/>
          <w:sz w:val="22"/>
          <w:szCs w:val="22"/>
        </w:rPr>
        <w:t xml:space="preserve">String Service, String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Characterisitc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)</w:t>
      </w:r>
    </w:p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C585A">
        <w:rPr>
          <w:rFonts w:ascii="Calibri" w:hAnsi="Calibri" w:cs="Calibri"/>
          <w:sz w:val="22"/>
          <w:szCs w:val="22"/>
        </w:rPr>
        <w:t> </w:t>
      </w:r>
    </w:p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C585A">
        <w:rPr>
          <w:rFonts w:ascii="Calibri" w:hAnsi="Calibri" w:cs="Calibri"/>
          <w:b/>
          <w:bCs/>
        </w:rPr>
        <w:t xml:space="preserve">Read </w:t>
      </w:r>
      <w:proofErr w:type="spellStart"/>
      <w:r w:rsidRPr="00DC585A">
        <w:rPr>
          <w:rFonts w:ascii="Calibri" w:hAnsi="Calibri" w:cs="Calibri"/>
          <w:b/>
          <w:bCs/>
        </w:rPr>
        <w:t>Charactersitic</w:t>
      </w:r>
      <w:proofErr w:type="spellEnd"/>
      <w:r w:rsidRPr="00DC585A">
        <w:rPr>
          <w:rFonts w:ascii="Calibri" w:hAnsi="Calibri" w:cs="Calibri"/>
          <w:b/>
          <w:bCs/>
        </w:rPr>
        <w:t>/Receive Message from ESP</w:t>
      </w:r>
      <w:r w:rsidRPr="00DC585A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DC585A">
        <w:rPr>
          <w:rFonts w:ascii="Calibri" w:hAnsi="Calibri" w:cs="Calibri"/>
          <w:sz w:val="22"/>
          <w:szCs w:val="22"/>
        </w:rPr>
        <w:t xml:space="preserve">To read Characteristic from ESP call </w:t>
      </w:r>
      <w:proofErr w:type="spellStart"/>
      <w:proofErr w:type="gramStart"/>
      <w:r w:rsidRPr="00DC585A">
        <w:rPr>
          <w:rFonts w:ascii="Calibri" w:hAnsi="Calibri" w:cs="Calibri"/>
          <w:b/>
          <w:bCs/>
          <w:sz w:val="22"/>
          <w:szCs w:val="22"/>
        </w:rPr>
        <w:t>getCharacterisitcValue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(</w:t>
      </w:r>
      <w:proofErr w:type="gramEnd"/>
      <w:r w:rsidRPr="00DC585A">
        <w:rPr>
          <w:rFonts w:ascii="Calibri" w:hAnsi="Calibri" w:cs="Calibri"/>
          <w:b/>
          <w:bCs/>
          <w:sz w:val="22"/>
          <w:szCs w:val="22"/>
        </w:rPr>
        <w:t xml:space="preserve">String Service, String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Characterisitc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)</w:t>
      </w:r>
    </w:p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C585A">
        <w:rPr>
          <w:rFonts w:ascii="Calibri" w:hAnsi="Calibri" w:cs="Calibri"/>
          <w:sz w:val="22"/>
          <w:szCs w:val="22"/>
        </w:rPr>
        <w:t> </w:t>
      </w:r>
    </w:p>
    <w:sectPr w:rsidR="00FA0FD9" w:rsidRPr="00DC585A" w:rsidSect="00DC585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70"/>
    <w:rsid w:val="00353A34"/>
    <w:rsid w:val="00906A4F"/>
    <w:rsid w:val="009F4870"/>
    <w:rsid w:val="00DC585A"/>
    <w:rsid w:val="00FA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E521D6E-F2CE-489C-ABA0-46531F9D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8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1B3D-A797-41ED-9324-614F31FC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Rabieyan Nejad</dc:creator>
  <cp:keywords/>
  <dc:description/>
  <cp:lastModifiedBy>amir Rabieyan Nejad</cp:lastModifiedBy>
  <cp:revision>4</cp:revision>
  <dcterms:created xsi:type="dcterms:W3CDTF">2023-03-24T11:11:00Z</dcterms:created>
  <dcterms:modified xsi:type="dcterms:W3CDTF">2023-03-24T14:32:00Z</dcterms:modified>
</cp:coreProperties>
</file>